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A435A3" w:rsidRDefault="00A435A3" w:rsidP="003003E5">
            <w:pPr>
              <w:jc w:val="center"/>
              <w:rPr>
                <w:b/>
              </w:rPr>
            </w:pPr>
          </w:p>
          <w:p w:rsidR="0064698D" w:rsidRDefault="00ED6D68" w:rsidP="003003E5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</w:t>
            </w:r>
            <w:r w:rsidR="0064698D">
              <w:rPr>
                <w:b/>
              </w:rPr>
              <w:t xml:space="preserve"> Webinar on</w:t>
            </w:r>
          </w:p>
          <w:p w:rsidR="003003E5" w:rsidRPr="00842588" w:rsidRDefault="0064698D" w:rsidP="003003E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“USOAP updates: 2020 edition of PQs and roll out of Phase II of SSPIAs”</w:t>
            </w:r>
          </w:p>
          <w:p w:rsidR="00594863" w:rsidRPr="00842588" w:rsidRDefault="00594863" w:rsidP="003003E5">
            <w:pPr>
              <w:jc w:val="center"/>
              <w:rPr>
                <w:b/>
              </w:rPr>
            </w:pPr>
          </w:p>
          <w:p w:rsidR="003003E5" w:rsidRPr="0094154E" w:rsidRDefault="00206F84" w:rsidP="003003E5">
            <w:pPr>
              <w:jc w:val="center"/>
            </w:pPr>
            <w:r w:rsidRPr="0094154E">
              <w:t>(</w:t>
            </w:r>
            <w:r w:rsidR="00C26333">
              <w:t>On Zoom</w:t>
            </w:r>
            <w:r w:rsidR="0019336A">
              <w:t>*</w:t>
            </w:r>
            <w:r w:rsidR="00A435A3" w:rsidRPr="0094154E">
              <w:rPr>
                <w:sz w:val="21"/>
                <w:szCs w:val="21"/>
                <w:lang w:val="en-GB"/>
              </w:rPr>
              <w:t xml:space="preserve">, </w:t>
            </w:r>
            <w:r w:rsidR="0064698D">
              <w:rPr>
                <w:sz w:val="21"/>
                <w:szCs w:val="21"/>
                <w:lang w:val="en-GB"/>
              </w:rPr>
              <w:t xml:space="preserve">19 May </w:t>
            </w:r>
            <w:r w:rsidR="00ED6D68" w:rsidRPr="0094154E">
              <w:rPr>
                <w:sz w:val="21"/>
                <w:szCs w:val="21"/>
                <w:lang w:val="en-GB"/>
              </w:rPr>
              <w:t xml:space="preserve">2021, </w:t>
            </w:r>
            <w:r w:rsidR="0064698D">
              <w:rPr>
                <w:sz w:val="21"/>
                <w:szCs w:val="21"/>
                <w:lang w:val="en-GB"/>
              </w:rPr>
              <w:t>10:00-11:30</w:t>
            </w:r>
            <w:r w:rsidR="00ED6D68" w:rsidRPr="0094154E">
              <w:rPr>
                <w:sz w:val="21"/>
                <w:szCs w:val="21"/>
                <w:lang w:val="en-GB"/>
              </w:rPr>
              <w:t xml:space="preserve"> hrs., B</w:t>
            </w:r>
            <w:r w:rsidR="00D4020F" w:rsidRPr="0094154E">
              <w:rPr>
                <w:sz w:val="21"/>
                <w:szCs w:val="21"/>
                <w:lang w:val="en-GB"/>
              </w:rPr>
              <w:t xml:space="preserve">angkok </w:t>
            </w:r>
            <w:r w:rsidR="00ED6D68" w:rsidRPr="0094154E">
              <w:rPr>
                <w:sz w:val="21"/>
                <w:szCs w:val="21"/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197C16" w:rsidRPr="00197C16">
              <w:rPr>
                <w:b/>
                <w:sz w:val="22"/>
                <w:szCs w:val="22"/>
                <w:u w:val="single"/>
              </w:rPr>
              <w:t>7 May</w:t>
            </w:r>
            <w:r w:rsidR="00ED6D68">
              <w:rPr>
                <w:b/>
                <w:sz w:val="22"/>
                <w:szCs w:val="22"/>
                <w:u w:val="single"/>
              </w:rPr>
              <w:t xml:space="preserve"> 2021</w:t>
            </w:r>
            <w:r w:rsidRPr="000E679E">
              <w:rPr>
                <w:b/>
                <w:sz w:val="22"/>
                <w:szCs w:val="22"/>
              </w:rPr>
              <w:t xml:space="preserve"> 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default" r:id="rId9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3C" w:rsidRDefault="00AA253C" w:rsidP="00D50545">
      <w:r>
        <w:separator/>
      </w:r>
    </w:p>
  </w:endnote>
  <w:endnote w:type="continuationSeparator" w:id="0">
    <w:p w:rsidR="00AA253C" w:rsidRDefault="00AA253C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3C" w:rsidRDefault="00AA253C" w:rsidP="00D50545">
      <w:r>
        <w:separator/>
      </w:r>
    </w:p>
  </w:footnote>
  <w:footnote w:type="continuationSeparator" w:id="0">
    <w:p w:rsidR="00AA253C" w:rsidRDefault="00AA253C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4A" w:rsidRDefault="005F734A" w:rsidP="00A92849">
    <w:pPr>
      <w:pStyle w:val="Header"/>
      <w:jc w:val="center"/>
      <w:rPr>
        <w:b/>
        <w:bCs/>
        <w:sz w:val="22"/>
        <w:szCs w:val="20"/>
      </w:rPr>
    </w:pPr>
  </w:p>
  <w:p w:rsidR="00DB4207" w:rsidRDefault="00ED6D68" w:rsidP="00DB4207">
    <w:pPr>
      <w:pStyle w:val="Header"/>
      <w:jc w:val="center"/>
      <w:rPr>
        <w:szCs w:val="20"/>
      </w:rPr>
    </w:pPr>
    <w:r>
      <w:rPr>
        <w:szCs w:val="20"/>
      </w:rPr>
      <w:t>Ref.: 6</w:t>
    </w:r>
    <w:r w:rsidR="004D5D01">
      <w:rPr>
        <w:szCs w:val="20"/>
      </w:rPr>
      <w:t>72</w:t>
    </w:r>
    <w:r>
      <w:rPr>
        <w:szCs w:val="20"/>
      </w:rPr>
      <w:t>P4</w:t>
    </w:r>
    <w:r w:rsidR="004D5D01">
      <w:rPr>
        <w:szCs w:val="20"/>
      </w:rPr>
      <w:t xml:space="preserve"> </w:t>
    </w:r>
    <w:r>
      <w:rPr>
        <w:szCs w:val="20"/>
      </w:rPr>
      <w:t>COSCAP SEA</w:t>
    </w:r>
    <w:r w:rsidR="004D5D01">
      <w:rPr>
        <w:szCs w:val="20"/>
      </w:rPr>
      <w:t xml:space="preserve"> USOAP updates 2020 &amp; SSPIAs</w:t>
    </w:r>
    <w:r w:rsidR="0064698D">
      <w:rPr>
        <w:szCs w:val="20"/>
      </w:rPr>
      <w:t xml:space="preserve"> Phase II</w:t>
    </w:r>
    <w:r w:rsidR="004D5D01">
      <w:rPr>
        <w:szCs w:val="20"/>
      </w:rPr>
      <w:t xml:space="preserve"> </w:t>
    </w:r>
    <w:r>
      <w:rPr>
        <w:szCs w:val="20"/>
      </w:rPr>
      <w:t>(WBN)-01/2021</w:t>
    </w: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  <w:lang w:val="en-CA" w:eastAsia="en-CA"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97C16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6F84"/>
    <w:rsid w:val="00211740"/>
    <w:rsid w:val="00212F66"/>
    <w:rsid w:val="00223480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20554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D5D01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1096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4698D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E53E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97346"/>
    <w:rsid w:val="007A0014"/>
    <w:rsid w:val="007A5484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F677A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435A3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A253C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5D7A"/>
    <w:rsid w:val="00E56432"/>
    <w:rsid w:val="00E56853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2793B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6806"/>
    <w:rsid w:val="00FD6648"/>
    <w:rsid w:val="00FD686F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A97C92108B747991E0DEC125FDF09" ma:contentTypeVersion="5" ma:contentTypeDescription="Create a new document." ma:contentTypeScope="" ma:versionID="a3e263e440233f0fa4a598e3258ea49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 USOAP 2020 and SSPIAs WBN</Type_x0020_Name>
    <Presenter xmlns="2b0c29a6-a2e0-472b-bfb4-397922b0132f">COSCAP-SEA</Presenter>
    <Update_x0020_Date xmlns="2b0c29a6-a2e0-472b-bfb4-397922b0132f">22 APR 20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9D07EC95-A9C3-4EB8-BAB2-F1D52ECC7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6B575-4550-4CDE-A152-9F9BFB983CF3}"/>
</file>

<file path=customXml/itemProps3.xml><?xml version="1.0" encoding="utf-8"?>
<ds:datastoreItem xmlns:ds="http://schemas.openxmlformats.org/officeDocument/2006/customXml" ds:itemID="{A2C8A2CF-9938-4BE8-BB6E-B860ED4CB720}"/>
</file>

<file path=customXml/itemProps4.xml><?xml version="1.0" encoding="utf-8"?>
<ds:datastoreItem xmlns:ds="http://schemas.openxmlformats.org/officeDocument/2006/customXml" ds:itemID="{B86B6B8C-7E37-487A-AD79-E6E227239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vanov</dc:creator>
  <cp:lastModifiedBy>Rallo, Nicolas</cp:lastModifiedBy>
  <cp:revision>2</cp:revision>
  <cp:lastPrinted>2019-08-27T06:54:00Z</cp:lastPrinted>
  <dcterms:created xsi:type="dcterms:W3CDTF">2021-04-21T03:42:00Z</dcterms:created>
  <dcterms:modified xsi:type="dcterms:W3CDTF">2021-04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A97C92108B747991E0DEC125FDF09</vt:lpwstr>
  </property>
</Properties>
</file>